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237F" w14:textId="77777777" w:rsidR="005D7889" w:rsidRPr="000A4834" w:rsidRDefault="0078487F" w:rsidP="000A2CD8">
      <w:pPr>
        <w:spacing w:before="840" w:after="0"/>
        <w:jc w:val="center"/>
        <w:rPr>
          <w:rFonts w:cs="Arial"/>
          <w:b/>
          <w:color w:val="000000" w:themeColor="text1"/>
          <w:sz w:val="32"/>
          <w:szCs w:val="32"/>
        </w:rPr>
      </w:pPr>
      <w:r w:rsidRPr="000A4834">
        <w:rPr>
          <w:rFonts w:cs="Arial"/>
          <w:b/>
          <w:color w:val="000000" w:themeColor="text1"/>
          <w:sz w:val="32"/>
          <w:szCs w:val="32"/>
        </w:rPr>
        <w:t>S</w:t>
      </w:r>
      <w:r w:rsidR="0066662B" w:rsidRPr="000A4834">
        <w:rPr>
          <w:rFonts w:cs="Arial"/>
          <w:b/>
          <w:color w:val="000000" w:themeColor="text1"/>
          <w:sz w:val="32"/>
          <w:szCs w:val="32"/>
        </w:rPr>
        <w:t>ouhlas</w:t>
      </w:r>
      <w:r w:rsidRPr="000A4834">
        <w:rPr>
          <w:rFonts w:cs="Arial"/>
          <w:b/>
          <w:color w:val="000000" w:themeColor="text1"/>
          <w:sz w:val="32"/>
          <w:szCs w:val="32"/>
        </w:rPr>
        <w:t xml:space="preserve"> zákonného zástupce</w:t>
      </w:r>
      <w:r w:rsidR="0069327E" w:rsidRPr="000A4834">
        <w:rPr>
          <w:rFonts w:cs="Arial"/>
          <w:b/>
          <w:color w:val="000000" w:themeColor="text1"/>
          <w:sz w:val="32"/>
          <w:szCs w:val="32"/>
        </w:rPr>
        <w:t xml:space="preserve"> žáka</w:t>
      </w:r>
    </w:p>
    <w:p w14:paraId="3889A4D1" w14:textId="4BCBC481" w:rsidR="00B3047E" w:rsidRPr="0078487F" w:rsidRDefault="00B3047E" w:rsidP="005013DE">
      <w:pPr>
        <w:pStyle w:val="Zhlav"/>
        <w:tabs>
          <w:tab w:val="clear" w:pos="4536"/>
          <w:tab w:val="clear" w:pos="9072"/>
        </w:tabs>
        <w:spacing w:before="480" w:after="120"/>
        <w:rPr>
          <w:rFonts w:ascii="Calibri" w:hAnsi="Calibri" w:cs="Times New Roman"/>
          <w:b/>
          <w:szCs w:val="22"/>
        </w:rPr>
      </w:pPr>
      <w:r w:rsidRPr="0078487F">
        <w:rPr>
          <w:rFonts w:ascii="Calibri" w:hAnsi="Calibri" w:cs="Times New Roman"/>
          <w:b/>
          <w:szCs w:val="22"/>
        </w:rPr>
        <w:t>Zákonný zástupce</w:t>
      </w:r>
    </w:p>
    <w:p w14:paraId="1384AC10" w14:textId="77777777" w:rsidR="00B3047E" w:rsidRPr="0078487F" w:rsidRDefault="00B3047E" w:rsidP="00873F9F">
      <w:pPr>
        <w:pStyle w:val="Zhlav"/>
        <w:tabs>
          <w:tab w:val="clear" w:pos="4536"/>
          <w:tab w:val="clear" w:pos="9072"/>
        </w:tabs>
        <w:spacing w:after="360"/>
        <w:rPr>
          <w:rFonts w:ascii="Calibri" w:hAnsi="Calibri" w:cs="Times New Roman"/>
          <w:szCs w:val="22"/>
        </w:rPr>
      </w:pPr>
      <w:r w:rsidRPr="0078487F">
        <w:rPr>
          <w:rFonts w:ascii="Calibri" w:hAnsi="Calibri" w:cs="Times New Roman"/>
          <w:szCs w:val="22"/>
        </w:rPr>
        <w:t>Jméno a příjmení:</w:t>
      </w:r>
      <w:r w:rsidRPr="0078487F">
        <w:rPr>
          <w:rFonts w:ascii="Calibri" w:hAnsi="Calibri" w:cs="Times New Roman"/>
          <w:szCs w:val="22"/>
        </w:rPr>
        <w:tab/>
      </w:r>
      <w:r w:rsid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>___________________________________________</w:t>
      </w:r>
    </w:p>
    <w:p w14:paraId="63C995E3" w14:textId="77777777" w:rsidR="00B3047E" w:rsidRPr="0078487F" w:rsidRDefault="00B3047E" w:rsidP="00873F9F">
      <w:pPr>
        <w:pStyle w:val="Zhlav"/>
        <w:tabs>
          <w:tab w:val="clear" w:pos="4536"/>
          <w:tab w:val="clear" w:pos="9072"/>
        </w:tabs>
        <w:spacing w:after="360"/>
        <w:rPr>
          <w:rFonts w:ascii="Calibri" w:hAnsi="Calibri" w:cs="Times New Roman"/>
          <w:szCs w:val="22"/>
        </w:rPr>
      </w:pPr>
      <w:r w:rsidRPr="0078487F">
        <w:rPr>
          <w:rFonts w:ascii="Calibri" w:hAnsi="Calibri" w:cs="Times New Roman"/>
          <w:szCs w:val="22"/>
        </w:rPr>
        <w:t>Adresa:</w:t>
      </w:r>
      <w:r w:rsidRP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ab/>
      </w:r>
      <w:r w:rsidR="00E408E7" w:rsidRP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>___________________________________________</w:t>
      </w:r>
    </w:p>
    <w:p w14:paraId="47880885" w14:textId="77777777" w:rsidR="00B3047E" w:rsidRPr="0078487F" w:rsidRDefault="00B3047E" w:rsidP="00873F9F">
      <w:pPr>
        <w:pStyle w:val="Zhlav"/>
        <w:tabs>
          <w:tab w:val="clear" w:pos="4536"/>
          <w:tab w:val="clear" w:pos="9072"/>
        </w:tabs>
        <w:spacing w:after="480"/>
        <w:rPr>
          <w:rFonts w:ascii="Calibri" w:hAnsi="Calibri" w:cs="Times New Roman"/>
          <w:szCs w:val="22"/>
        </w:rPr>
      </w:pPr>
      <w:r w:rsidRP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ab/>
      </w:r>
      <w:r w:rsid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>___________________________________________</w:t>
      </w:r>
    </w:p>
    <w:p w14:paraId="48BBB51A" w14:textId="77777777" w:rsidR="00B3047E" w:rsidRPr="0078487F" w:rsidRDefault="00B3047E" w:rsidP="00FC60ED">
      <w:pPr>
        <w:pStyle w:val="Zhlav"/>
        <w:tabs>
          <w:tab w:val="clear" w:pos="4536"/>
          <w:tab w:val="clear" w:pos="9072"/>
        </w:tabs>
        <w:spacing w:before="720" w:after="120"/>
        <w:rPr>
          <w:rFonts w:ascii="Calibri" w:hAnsi="Calibri" w:cs="Times New Roman"/>
          <w:b/>
          <w:szCs w:val="22"/>
        </w:rPr>
      </w:pPr>
      <w:r w:rsidRPr="0078487F">
        <w:rPr>
          <w:rFonts w:ascii="Calibri" w:hAnsi="Calibri" w:cs="Times New Roman"/>
          <w:b/>
          <w:szCs w:val="22"/>
        </w:rPr>
        <w:t xml:space="preserve">žáka/žákyně </w:t>
      </w:r>
    </w:p>
    <w:p w14:paraId="641F77AA" w14:textId="77777777" w:rsidR="00B3047E" w:rsidRPr="0078487F" w:rsidRDefault="00B3047E" w:rsidP="00873F9F">
      <w:pPr>
        <w:pStyle w:val="Zhlav"/>
        <w:tabs>
          <w:tab w:val="clear" w:pos="4536"/>
          <w:tab w:val="clear" w:pos="9072"/>
        </w:tabs>
        <w:spacing w:after="360"/>
        <w:rPr>
          <w:rFonts w:ascii="Calibri" w:hAnsi="Calibri" w:cs="Times New Roman"/>
          <w:szCs w:val="22"/>
        </w:rPr>
      </w:pPr>
      <w:r w:rsidRPr="0078487F">
        <w:rPr>
          <w:rFonts w:ascii="Calibri" w:hAnsi="Calibri" w:cs="Times New Roman"/>
          <w:szCs w:val="22"/>
        </w:rPr>
        <w:t>Jméno a příjmení:</w:t>
      </w:r>
      <w:r w:rsidRPr="0078487F">
        <w:rPr>
          <w:rFonts w:ascii="Calibri" w:hAnsi="Calibri" w:cs="Times New Roman"/>
          <w:szCs w:val="22"/>
        </w:rPr>
        <w:tab/>
      </w:r>
      <w:r w:rsidR="0078487F">
        <w:rPr>
          <w:rFonts w:ascii="Calibri" w:hAnsi="Calibri" w:cs="Times New Roman"/>
          <w:szCs w:val="22"/>
        </w:rPr>
        <w:tab/>
      </w:r>
      <w:r w:rsidRPr="0078487F">
        <w:rPr>
          <w:rFonts w:ascii="Calibri" w:hAnsi="Calibri" w:cs="Times New Roman"/>
          <w:szCs w:val="22"/>
        </w:rPr>
        <w:t>___________________________________________</w:t>
      </w:r>
    </w:p>
    <w:p w14:paraId="263EB111" w14:textId="77777777" w:rsidR="00B3047E" w:rsidRPr="00407AF1" w:rsidRDefault="00E408E7" w:rsidP="005013DE">
      <w:pPr>
        <w:pStyle w:val="Zhlav"/>
        <w:tabs>
          <w:tab w:val="clear" w:pos="4536"/>
          <w:tab w:val="clear" w:pos="9072"/>
          <w:tab w:val="left" w:pos="2127"/>
        </w:tabs>
        <w:spacing w:after="120"/>
        <w:rPr>
          <w:rFonts w:ascii="Calibri" w:hAnsi="Calibri" w:cs="Times New Roman"/>
          <w:sz w:val="22"/>
          <w:szCs w:val="22"/>
        </w:rPr>
      </w:pPr>
      <w:r w:rsidRPr="0078487F">
        <w:rPr>
          <w:rFonts w:ascii="Calibri" w:hAnsi="Calibri" w:cs="Times New Roman"/>
          <w:szCs w:val="22"/>
        </w:rPr>
        <w:t>Třída:</w:t>
      </w:r>
      <w:r w:rsidRPr="00407AF1">
        <w:rPr>
          <w:rFonts w:ascii="Calibri" w:hAnsi="Calibri" w:cs="Times New Roman"/>
          <w:sz w:val="22"/>
          <w:szCs w:val="22"/>
        </w:rPr>
        <w:tab/>
      </w:r>
      <w:r w:rsidR="0078487F">
        <w:rPr>
          <w:rFonts w:ascii="Calibri" w:hAnsi="Calibri" w:cs="Times New Roman"/>
          <w:sz w:val="22"/>
          <w:szCs w:val="22"/>
        </w:rPr>
        <w:tab/>
      </w:r>
      <w:r w:rsidR="00B3047E" w:rsidRPr="00407AF1">
        <w:rPr>
          <w:rFonts w:ascii="Calibri" w:hAnsi="Calibri" w:cs="Times New Roman"/>
          <w:sz w:val="22"/>
          <w:szCs w:val="22"/>
        </w:rPr>
        <w:t>___________</w:t>
      </w:r>
    </w:p>
    <w:p w14:paraId="13E6BDB6" w14:textId="12066CC9" w:rsidR="0026764F" w:rsidRPr="00FF01D6" w:rsidRDefault="00E408E7" w:rsidP="00FF01D6">
      <w:pPr>
        <w:tabs>
          <w:tab w:val="left" w:pos="2127"/>
          <w:tab w:val="left" w:leader="dot" w:pos="8505"/>
        </w:tabs>
        <w:spacing w:before="1200" w:after="360"/>
        <w:jc w:val="both"/>
        <w:rPr>
          <w:b/>
          <w:sz w:val="24"/>
          <w:szCs w:val="24"/>
        </w:rPr>
      </w:pPr>
      <w:r w:rsidRPr="00FF01D6">
        <w:rPr>
          <w:b/>
          <w:sz w:val="24"/>
          <w:szCs w:val="24"/>
        </w:rPr>
        <w:t xml:space="preserve">Dávám svůj souhlas </w:t>
      </w:r>
      <w:r w:rsidRPr="00FF01D6">
        <w:rPr>
          <w:b/>
          <w:sz w:val="24"/>
          <w:szCs w:val="24"/>
        </w:rPr>
        <w:tab/>
        <w:t>Střední škole</w:t>
      </w:r>
      <w:r w:rsidR="00FF01D6" w:rsidRPr="00FF01D6">
        <w:rPr>
          <w:b/>
          <w:sz w:val="24"/>
          <w:szCs w:val="24"/>
        </w:rPr>
        <w:t xml:space="preserve"> managementu a grafiky v Českém Brodě </w:t>
      </w:r>
      <w:r w:rsidR="0078487F" w:rsidRPr="00FF01D6">
        <w:rPr>
          <w:b/>
          <w:sz w:val="24"/>
          <w:szCs w:val="24"/>
        </w:rPr>
        <w:t>s</w:t>
      </w:r>
      <w:r w:rsidR="00A2089E" w:rsidRPr="00FF01D6">
        <w:rPr>
          <w:b/>
          <w:sz w:val="24"/>
          <w:szCs w:val="24"/>
        </w:rPr>
        <w:t xml:space="preserve"> pobytem </w:t>
      </w:r>
      <w:r w:rsidR="00244BBA" w:rsidRPr="00FF01D6">
        <w:rPr>
          <w:b/>
          <w:sz w:val="24"/>
          <w:szCs w:val="24"/>
        </w:rPr>
        <w:t>syna/dcery</w:t>
      </w:r>
      <w:r w:rsidR="00A2089E" w:rsidRPr="00FF01D6">
        <w:rPr>
          <w:b/>
          <w:sz w:val="24"/>
          <w:szCs w:val="24"/>
        </w:rPr>
        <w:t xml:space="preserve"> mimo areál školy v době polední pauzy</w:t>
      </w:r>
      <w:r w:rsidR="00244BBA" w:rsidRPr="00FF01D6">
        <w:rPr>
          <w:b/>
          <w:sz w:val="24"/>
          <w:szCs w:val="24"/>
        </w:rPr>
        <w:t>.</w:t>
      </w:r>
    </w:p>
    <w:p w14:paraId="65694658" w14:textId="77777777" w:rsidR="00A2089E" w:rsidRPr="00407AF1" w:rsidRDefault="00A2089E" w:rsidP="00873F9F">
      <w:pPr>
        <w:pStyle w:val="Zhlav"/>
        <w:tabs>
          <w:tab w:val="clear" w:pos="4536"/>
          <w:tab w:val="clear" w:pos="9072"/>
        </w:tabs>
        <w:spacing w:after="600"/>
        <w:jc w:val="both"/>
        <w:rPr>
          <w:rFonts w:ascii="Calibri" w:hAnsi="Calibri" w:cs="Times New Roman"/>
        </w:rPr>
      </w:pPr>
      <w:r w:rsidRPr="00407AF1">
        <w:rPr>
          <w:rFonts w:ascii="Calibri" w:hAnsi="Calibri" w:cs="Times New Roman"/>
        </w:rPr>
        <w:t xml:space="preserve">Souhlasím s tím, aby mé dítě mohlo o polední pauze opouštět areál školy, a přebírám za něj odpovědnost. </w:t>
      </w:r>
    </w:p>
    <w:p w14:paraId="12BC8D9D" w14:textId="77777777" w:rsidR="00596499" w:rsidRPr="00244BBA" w:rsidRDefault="00103EFA" w:rsidP="00FC60ED">
      <w:pPr>
        <w:spacing w:after="2040"/>
        <w:rPr>
          <w:b/>
          <w:sz w:val="24"/>
          <w:szCs w:val="24"/>
        </w:rPr>
      </w:pPr>
      <w:r w:rsidRPr="00244BBA">
        <w:rPr>
          <w:b/>
          <w:sz w:val="24"/>
          <w:szCs w:val="24"/>
        </w:rPr>
        <w:t>Souhlas uděluji na celou dobu školní docházky.</w:t>
      </w:r>
    </w:p>
    <w:p w14:paraId="66918C3C" w14:textId="77777777" w:rsidR="006151EA" w:rsidRPr="00407AF1" w:rsidRDefault="006151EA" w:rsidP="00873F9F">
      <w:pPr>
        <w:pStyle w:val="Zhlav"/>
        <w:tabs>
          <w:tab w:val="clear" w:pos="4536"/>
          <w:tab w:val="clear" w:pos="9072"/>
          <w:tab w:val="left" w:pos="5670"/>
        </w:tabs>
        <w:rPr>
          <w:rFonts w:ascii="Calibri" w:hAnsi="Calibri" w:cs="Times New Roman"/>
          <w:sz w:val="22"/>
          <w:szCs w:val="22"/>
        </w:rPr>
      </w:pPr>
      <w:r w:rsidRPr="00407AF1">
        <w:rPr>
          <w:rFonts w:ascii="Calibri" w:hAnsi="Calibri" w:cs="Times New Roman"/>
          <w:sz w:val="22"/>
          <w:szCs w:val="22"/>
        </w:rPr>
        <w:t>V ___________</w:t>
      </w:r>
      <w:r w:rsidR="00275C40" w:rsidRPr="00407AF1">
        <w:rPr>
          <w:rFonts w:ascii="Calibri" w:hAnsi="Calibri" w:cs="Times New Roman"/>
          <w:sz w:val="22"/>
          <w:szCs w:val="22"/>
        </w:rPr>
        <w:t>_____________ dne ______________</w:t>
      </w:r>
      <w:r w:rsidR="00BA2341" w:rsidRPr="00407AF1">
        <w:rPr>
          <w:rFonts w:ascii="Calibri" w:hAnsi="Calibri" w:cs="Times New Roman"/>
          <w:sz w:val="22"/>
          <w:szCs w:val="22"/>
        </w:rPr>
        <w:tab/>
      </w:r>
      <w:r w:rsidR="00275C40" w:rsidRPr="00407AF1">
        <w:rPr>
          <w:rFonts w:ascii="Calibri" w:hAnsi="Calibri" w:cs="Times New Roman"/>
          <w:sz w:val="22"/>
          <w:szCs w:val="22"/>
        </w:rPr>
        <w:t>______________________________</w:t>
      </w:r>
    </w:p>
    <w:p w14:paraId="78BDCF95" w14:textId="77777777" w:rsidR="00596499" w:rsidRPr="00FF6189" w:rsidRDefault="00BA2341" w:rsidP="00FF6189">
      <w:pPr>
        <w:pStyle w:val="Zhlav"/>
        <w:tabs>
          <w:tab w:val="clear" w:pos="4536"/>
          <w:tab w:val="clear" w:pos="9072"/>
          <w:tab w:val="center" w:pos="7371"/>
        </w:tabs>
        <w:spacing w:after="360"/>
        <w:rPr>
          <w:rFonts w:ascii="Calibri" w:hAnsi="Calibri" w:cs="Times New Roman"/>
          <w:sz w:val="22"/>
          <w:szCs w:val="22"/>
        </w:rPr>
      </w:pPr>
      <w:r w:rsidRPr="00407AF1">
        <w:rPr>
          <w:rFonts w:ascii="Calibri" w:hAnsi="Calibri" w:cs="Times New Roman"/>
          <w:sz w:val="22"/>
          <w:szCs w:val="22"/>
        </w:rPr>
        <w:tab/>
      </w:r>
      <w:r w:rsidR="006151EA" w:rsidRPr="00407AF1">
        <w:rPr>
          <w:rFonts w:ascii="Calibri" w:hAnsi="Calibri" w:cs="Times New Roman"/>
          <w:sz w:val="22"/>
          <w:szCs w:val="22"/>
        </w:rPr>
        <w:t>podpis</w:t>
      </w:r>
      <w:r w:rsidR="00FF6189">
        <w:rPr>
          <w:rFonts w:ascii="Calibri" w:hAnsi="Calibri" w:cs="Times New Roman"/>
          <w:sz w:val="22"/>
          <w:szCs w:val="22"/>
        </w:rPr>
        <w:t xml:space="preserve"> zákonného zástupce</w:t>
      </w:r>
    </w:p>
    <w:sectPr w:rsidR="00596499" w:rsidRPr="00FF6189" w:rsidSect="00244B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80E7" w14:textId="77777777" w:rsidR="0067011C" w:rsidRDefault="0067011C" w:rsidP="00EE20CD">
      <w:pPr>
        <w:spacing w:after="0" w:line="240" w:lineRule="auto"/>
      </w:pPr>
      <w:r>
        <w:separator/>
      </w:r>
    </w:p>
  </w:endnote>
  <w:endnote w:type="continuationSeparator" w:id="0">
    <w:p w14:paraId="527BD704" w14:textId="77777777" w:rsidR="0067011C" w:rsidRDefault="0067011C" w:rsidP="00EE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9CDC" w14:textId="77777777" w:rsidR="000A2CD8" w:rsidRDefault="000A2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B7F" w14:textId="77777777" w:rsidR="000A2CD8" w:rsidRDefault="000A2C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CABC" w14:textId="77777777" w:rsidR="000A2CD8" w:rsidRDefault="000A2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B69A" w14:textId="77777777" w:rsidR="0067011C" w:rsidRDefault="0067011C" w:rsidP="00EE20CD">
      <w:pPr>
        <w:spacing w:after="0" w:line="240" w:lineRule="auto"/>
      </w:pPr>
      <w:r>
        <w:separator/>
      </w:r>
    </w:p>
  </w:footnote>
  <w:footnote w:type="continuationSeparator" w:id="0">
    <w:p w14:paraId="73862CE8" w14:textId="77777777" w:rsidR="0067011C" w:rsidRDefault="0067011C" w:rsidP="00EE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2746" w14:textId="6DA2BC83" w:rsidR="001E7E38" w:rsidRPr="00906601" w:rsidRDefault="005013DE" w:rsidP="001E7E38">
    <w:pPr>
      <w:tabs>
        <w:tab w:val="center" w:pos="4820"/>
      </w:tabs>
      <w:spacing w:after="0" w:line="240" w:lineRule="auto"/>
      <w:ind w:firstLine="2552"/>
      <w:rPr>
        <w:rFonts w:eastAsia="Times New Roman"/>
        <w:b/>
        <w:caps/>
        <w:sz w:val="40"/>
        <w:szCs w:val="40"/>
        <w:lang w:eastAsia="cs-CZ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FB221C4" wp14:editId="7385C350">
          <wp:simplePos x="0" y="0"/>
          <wp:positionH relativeFrom="column">
            <wp:posOffset>-128905</wp:posOffset>
          </wp:positionH>
          <wp:positionV relativeFrom="paragraph">
            <wp:posOffset>-67310</wp:posOffset>
          </wp:positionV>
          <wp:extent cx="1017270" cy="855980"/>
          <wp:effectExtent l="0" t="0" r="0" b="0"/>
          <wp:wrapNone/>
          <wp:docPr id="7" name="Obrázek 1" descr="http://www.sosceskybrod.cz/images/logo_sosceskybrodcz_transparent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ttp://www.sosceskybrod.cz/images/logo_sosceskybrodcz_transparent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E38" w:rsidRPr="00906601">
      <w:rPr>
        <w:rFonts w:eastAsia="Times New Roman"/>
        <w:b/>
        <w:caps/>
        <w:sz w:val="40"/>
        <w:szCs w:val="40"/>
        <w:lang w:eastAsia="cs-CZ"/>
      </w:rPr>
      <w:t>Střední odborná škola</w:t>
    </w:r>
  </w:p>
  <w:p w14:paraId="2A7354DD" w14:textId="77777777" w:rsidR="001E7E38" w:rsidRPr="00906601" w:rsidRDefault="001E7E38" w:rsidP="001E7E38">
    <w:pPr>
      <w:tabs>
        <w:tab w:val="center" w:pos="4820"/>
      </w:tabs>
      <w:spacing w:after="0" w:line="240" w:lineRule="auto"/>
      <w:rPr>
        <w:rFonts w:eastAsia="Times New Roman"/>
        <w:b/>
        <w:caps/>
        <w:sz w:val="24"/>
        <w:szCs w:val="24"/>
        <w:lang w:eastAsia="cs-CZ"/>
      </w:rPr>
    </w:pPr>
    <w:r w:rsidRPr="00906601">
      <w:rPr>
        <w:rFonts w:eastAsia="Times New Roman"/>
        <w:b/>
        <w:caps/>
        <w:sz w:val="24"/>
        <w:szCs w:val="24"/>
        <w:lang w:eastAsia="cs-CZ"/>
      </w:rPr>
      <w:tab/>
      <w:t>282 20 český brod – liblice, školní 145</w:t>
    </w:r>
  </w:p>
  <w:p w14:paraId="258B711D" w14:textId="77777777" w:rsidR="001E7E38" w:rsidRPr="00906601" w:rsidRDefault="001E7E38" w:rsidP="001E7E38">
    <w:pPr>
      <w:tabs>
        <w:tab w:val="center" w:pos="4820"/>
      </w:tabs>
      <w:spacing w:after="60" w:line="240" w:lineRule="auto"/>
      <w:rPr>
        <w:rFonts w:eastAsia="Times New Roman"/>
        <w:caps/>
        <w:sz w:val="16"/>
        <w:szCs w:val="16"/>
        <w:lang w:eastAsia="cs-CZ"/>
      </w:rPr>
    </w:pPr>
    <w:r w:rsidRPr="00906601">
      <w:rPr>
        <w:rFonts w:eastAsia="Times New Roman"/>
        <w:caps/>
        <w:sz w:val="16"/>
        <w:szCs w:val="16"/>
        <w:lang w:eastAsia="cs-CZ"/>
      </w:rPr>
      <w:tab/>
      <w:t>IZO 000069205,</w:t>
    </w:r>
    <w:r w:rsidRPr="00906601">
      <w:rPr>
        <w:rFonts w:eastAsia="Times New Roman"/>
        <w:sz w:val="16"/>
        <w:szCs w:val="16"/>
        <w:lang w:eastAsia="cs-CZ"/>
      </w:rPr>
      <w:t xml:space="preserve"> </w:t>
    </w:r>
    <w:hyperlink r:id="rId2" w:history="1">
      <w:r w:rsidRPr="00906601">
        <w:rPr>
          <w:rFonts w:eastAsia="Times New Roman"/>
          <w:color w:val="0000FF"/>
          <w:sz w:val="16"/>
          <w:szCs w:val="16"/>
          <w:u w:val="single"/>
          <w:lang w:eastAsia="cs-CZ"/>
        </w:rPr>
        <w:t>www.sosceskybrod.cz</w:t>
      </w:r>
    </w:hyperlink>
  </w:p>
  <w:p w14:paraId="717F1C4E" w14:textId="77777777" w:rsidR="001E7E38" w:rsidRPr="00906601" w:rsidRDefault="001E7E38" w:rsidP="001E7E38">
    <w:pPr>
      <w:tabs>
        <w:tab w:val="center" w:pos="4820"/>
      </w:tabs>
      <w:spacing w:after="0" w:line="240" w:lineRule="auto"/>
      <w:rPr>
        <w:rFonts w:eastAsia="Times New Roman"/>
        <w:sz w:val="16"/>
        <w:szCs w:val="16"/>
        <w:lang w:eastAsia="cs-CZ"/>
      </w:rPr>
    </w:pPr>
    <w:r w:rsidRPr="00906601">
      <w:rPr>
        <w:rFonts w:eastAsia="Times New Roman"/>
        <w:caps/>
        <w:sz w:val="16"/>
        <w:szCs w:val="16"/>
        <w:lang w:eastAsia="cs-CZ"/>
      </w:rPr>
      <w:tab/>
    </w:r>
    <w:proofErr w:type="gramStart"/>
    <w:r w:rsidRPr="00906601">
      <w:rPr>
        <w:rFonts w:eastAsia="Times New Roman"/>
        <w:caps/>
        <w:sz w:val="16"/>
        <w:szCs w:val="16"/>
        <w:lang w:eastAsia="cs-CZ"/>
      </w:rPr>
      <w:t>18 – 20</w:t>
    </w:r>
    <w:proofErr w:type="gramEnd"/>
    <w:r w:rsidRPr="00906601">
      <w:rPr>
        <w:rFonts w:eastAsia="Times New Roman"/>
        <w:caps/>
        <w:sz w:val="16"/>
        <w:szCs w:val="16"/>
        <w:lang w:eastAsia="cs-CZ"/>
      </w:rPr>
      <w:t> - M/</w:t>
    </w:r>
    <w:r w:rsidRPr="00906601">
      <w:rPr>
        <w:rFonts w:eastAsia="Times New Roman"/>
        <w:sz w:val="16"/>
        <w:szCs w:val="16"/>
        <w:lang w:eastAsia="cs-CZ"/>
      </w:rPr>
      <w:t>01 Informační technologie</w:t>
    </w:r>
  </w:p>
  <w:p w14:paraId="346DD413" w14:textId="78CA845F" w:rsidR="001E7E38" w:rsidRPr="00FC60ED" w:rsidRDefault="001E7E38" w:rsidP="001E7E38">
    <w:pPr>
      <w:tabs>
        <w:tab w:val="center" w:pos="4820"/>
      </w:tabs>
      <w:spacing w:after="120" w:line="240" w:lineRule="auto"/>
      <w:rPr>
        <w:rFonts w:eastAsia="Times New Roman"/>
        <w:sz w:val="16"/>
        <w:szCs w:val="16"/>
        <w:lang w:eastAsia="cs-CZ"/>
      </w:rPr>
    </w:pPr>
    <w:r w:rsidRPr="00906601">
      <w:rPr>
        <w:rFonts w:eastAsia="Times New Roman"/>
        <w:sz w:val="16"/>
        <w:szCs w:val="16"/>
        <w:lang w:eastAsia="cs-CZ"/>
      </w:rPr>
      <w:tab/>
    </w:r>
    <w:proofErr w:type="gramStart"/>
    <w:r w:rsidRPr="00906601">
      <w:rPr>
        <w:rFonts w:eastAsia="Times New Roman"/>
        <w:sz w:val="16"/>
        <w:szCs w:val="16"/>
        <w:lang w:eastAsia="cs-CZ"/>
      </w:rPr>
      <w:t>63 – 41</w:t>
    </w:r>
    <w:proofErr w:type="gramEnd"/>
    <w:r w:rsidRPr="00906601">
      <w:rPr>
        <w:rFonts w:eastAsia="Times New Roman"/>
        <w:sz w:val="16"/>
        <w:szCs w:val="16"/>
        <w:lang w:eastAsia="cs-CZ"/>
      </w:rPr>
      <w:t> – M/01 Ekonomika a podnikání</w:t>
    </w:r>
    <w:r w:rsidR="005013D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FC64421" wp14:editId="7295D2F2">
              <wp:simplePos x="0" y="0"/>
              <wp:positionH relativeFrom="column">
                <wp:posOffset>-8890</wp:posOffset>
              </wp:positionH>
              <wp:positionV relativeFrom="paragraph">
                <wp:posOffset>170814</wp:posOffset>
              </wp:positionV>
              <wp:extent cx="577342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34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CC6A6" id="Přímá spojnice 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45pt" to="453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746D9A91" w14:textId="77777777" w:rsidR="001E7E38" w:rsidRDefault="001E7E3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3CD" w14:textId="61F1DC20" w:rsidR="00873F9F" w:rsidRPr="005013DE" w:rsidRDefault="000A2CD8" w:rsidP="000A2CD8">
    <w:pPr>
      <w:pStyle w:val="Zhlav"/>
      <w:spacing w:after="600"/>
    </w:pPr>
    <w:r>
      <w:rPr>
        <w:noProof/>
      </w:rPr>
      <w:drawing>
        <wp:inline distT="0" distB="0" distL="0" distR="0" wp14:anchorId="1696973D" wp14:editId="18C65F74">
          <wp:extent cx="1757498" cy="396000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498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74FB" w14:textId="77777777" w:rsidR="000A2CD8" w:rsidRDefault="000A2CD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82"/>
    <w:rsid w:val="00000766"/>
    <w:rsid w:val="00000B1E"/>
    <w:rsid w:val="0000151E"/>
    <w:rsid w:val="00003491"/>
    <w:rsid w:val="00003822"/>
    <w:rsid w:val="00003FB2"/>
    <w:rsid w:val="000060CB"/>
    <w:rsid w:val="000062DA"/>
    <w:rsid w:val="00011793"/>
    <w:rsid w:val="00013FFA"/>
    <w:rsid w:val="00014E02"/>
    <w:rsid w:val="00015D60"/>
    <w:rsid w:val="00017390"/>
    <w:rsid w:val="000222A7"/>
    <w:rsid w:val="0002404B"/>
    <w:rsid w:val="000241EA"/>
    <w:rsid w:val="000245B3"/>
    <w:rsid w:val="000277AA"/>
    <w:rsid w:val="000312AA"/>
    <w:rsid w:val="000326EB"/>
    <w:rsid w:val="0003282D"/>
    <w:rsid w:val="000417C2"/>
    <w:rsid w:val="000444E6"/>
    <w:rsid w:val="000448D2"/>
    <w:rsid w:val="00050F1E"/>
    <w:rsid w:val="00057962"/>
    <w:rsid w:val="0006057F"/>
    <w:rsid w:val="0006286E"/>
    <w:rsid w:val="0006358B"/>
    <w:rsid w:val="000647CA"/>
    <w:rsid w:val="00066DCB"/>
    <w:rsid w:val="00067B2B"/>
    <w:rsid w:val="00067F1F"/>
    <w:rsid w:val="000709A4"/>
    <w:rsid w:val="000731AB"/>
    <w:rsid w:val="00076A2D"/>
    <w:rsid w:val="0008310C"/>
    <w:rsid w:val="00084CB9"/>
    <w:rsid w:val="00085D2E"/>
    <w:rsid w:val="00085F81"/>
    <w:rsid w:val="00086E6C"/>
    <w:rsid w:val="000876C6"/>
    <w:rsid w:val="0009061D"/>
    <w:rsid w:val="0009417B"/>
    <w:rsid w:val="0009425C"/>
    <w:rsid w:val="00094A88"/>
    <w:rsid w:val="0009770F"/>
    <w:rsid w:val="000A01A7"/>
    <w:rsid w:val="000A2B55"/>
    <w:rsid w:val="000A2CD8"/>
    <w:rsid w:val="000A3A01"/>
    <w:rsid w:val="000A4650"/>
    <w:rsid w:val="000A4834"/>
    <w:rsid w:val="000B1015"/>
    <w:rsid w:val="000B10C3"/>
    <w:rsid w:val="000B2269"/>
    <w:rsid w:val="000C0175"/>
    <w:rsid w:val="000C0187"/>
    <w:rsid w:val="000C13C5"/>
    <w:rsid w:val="000C1BFE"/>
    <w:rsid w:val="000C3019"/>
    <w:rsid w:val="000C61CB"/>
    <w:rsid w:val="000C7189"/>
    <w:rsid w:val="000C7240"/>
    <w:rsid w:val="000D16C0"/>
    <w:rsid w:val="000D3DCE"/>
    <w:rsid w:val="000D7DCC"/>
    <w:rsid w:val="000E265F"/>
    <w:rsid w:val="000E3146"/>
    <w:rsid w:val="000E4DB2"/>
    <w:rsid w:val="000E55F7"/>
    <w:rsid w:val="000F06A6"/>
    <w:rsid w:val="000F25C0"/>
    <w:rsid w:val="000F4A3A"/>
    <w:rsid w:val="000F540A"/>
    <w:rsid w:val="000F63B0"/>
    <w:rsid w:val="000F6BA4"/>
    <w:rsid w:val="000F7690"/>
    <w:rsid w:val="0010089B"/>
    <w:rsid w:val="00102276"/>
    <w:rsid w:val="00102E7A"/>
    <w:rsid w:val="00103B9F"/>
    <w:rsid w:val="00103EFA"/>
    <w:rsid w:val="00104EC2"/>
    <w:rsid w:val="00105880"/>
    <w:rsid w:val="00111F22"/>
    <w:rsid w:val="00113839"/>
    <w:rsid w:val="001142C7"/>
    <w:rsid w:val="001177BE"/>
    <w:rsid w:val="00117C51"/>
    <w:rsid w:val="00122C91"/>
    <w:rsid w:val="00130723"/>
    <w:rsid w:val="0013264B"/>
    <w:rsid w:val="00134A7D"/>
    <w:rsid w:val="00135882"/>
    <w:rsid w:val="001360A8"/>
    <w:rsid w:val="0013731F"/>
    <w:rsid w:val="00140A62"/>
    <w:rsid w:val="00141FD2"/>
    <w:rsid w:val="0014231D"/>
    <w:rsid w:val="0014283F"/>
    <w:rsid w:val="00142FA9"/>
    <w:rsid w:val="001434A1"/>
    <w:rsid w:val="00145244"/>
    <w:rsid w:val="001470BE"/>
    <w:rsid w:val="00150D4D"/>
    <w:rsid w:val="00153612"/>
    <w:rsid w:val="00156DA6"/>
    <w:rsid w:val="00160386"/>
    <w:rsid w:val="00161154"/>
    <w:rsid w:val="00163AFF"/>
    <w:rsid w:val="00166BEB"/>
    <w:rsid w:val="001671C2"/>
    <w:rsid w:val="0017417B"/>
    <w:rsid w:val="00175AE4"/>
    <w:rsid w:val="00177260"/>
    <w:rsid w:val="00177A76"/>
    <w:rsid w:val="00177E09"/>
    <w:rsid w:val="001824B2"/>
    <w:rsid w:val="00187AB0"/>
    <w:rsid w:val="001907E8"/>
    <w:rsid w:val="00190BD8"/>
    <w:rsid w:val="0019139D"/>
    <w:rsid w:val="001950D7"/>
    <w:rsid w:val="0019529D"/>
    <w:rsid w:val="001A0D7B"/>
    <w:rsid w:val="001A1024"/>
    <w:rsid w:val="001A17FC"/>
    <w:rsid w:val="001A29F5"/>
    <w:rsid w:val="001B4187"/>
    <w:rsid w:val="001B4FE0"/>
    <w:rsid w:val="001B6442"/>
    <w:rsid w:val="001B6678"/>
    <w:rsid w:val="001C13DA"/>
    <w:rsid w:val="001C322E"/>
    <w:rsid w:val="001C367F"/>
    <w:rsid w:val="001C637E"/>
    <w:rsid w:val="001D13AE"/>
    <w:rsid w:val="001D1696"/>
    <w:rsid w:val="001D30BE"/>
    <w:rsid w:val="001D3458"/>
    <w:rsid w:val="001D3A93"/>
    <w:rsid w:val="001D43AD"/>
    <w:rsid w:val="001D5C57"/>
    <w:rsid w:val="001D798E"/>
    <w:rsid w:val="001E70AF"/>
    <w:rsid w:val="001E7E38"/>
    <w:rsid w:val="001F1C51"/>
    <w:rsid w:val="001F52A7"/>
    <w:rsid w:val="002012A5"/>
    <w:rsid w:val="0020193A"/>
    <w:rsid w:val="00204C5D"/>
    <w:rsid w:val="0020533F"/>
    <w:rsid w:val="0020738F"/>
    <w:rsid w:val="002073A6"/>
    <w:rsid w:val="00207446"/>
    <w:rsid w:val="00210D67"/>
    <w:rsid w:val="00212FD3"/>
    <w:rsid w:val="00221F3B"/>
    <w:rsid w:val="002223E8"/>
    <w:rsid w:val="00225E29"/>
    <w:rsid w:val="00225F24"/>
    <w:rsid w:val="00227E5C"/>
    <w:rsid w:val="00230B1D"/>
    <w:rsid w:val="00234109"/>
    <w:rsid w:val="00237144"/>
    <w:rsid w:val="00237854"/>
    <w:rsid w:val="00237EC1"/>
    <w:rsid w:val="0024154D"/>
    <w:rsid w:val="0024352B"/>
    <w:rsid w:val="00244BBA"/>
    <w:rsid w:val="00244E0C"/>
    <w:rsid w:val="002606D5"/>
    <w:rsid w:val="002608C0"/>
    <w:rsid w:val="00263FF7"/>
    <w:rsid w:val="0026409F"/>
    <w:rsid w:val="0026494E"/>
    <w:rsid w:val="002667A2"/>
    <w:rsid w:val="0026764F"/>
    <w:rsid w:val="00270B8C"/>
    <w:rsid w:val="00270DE7"/>
    <w:rsid w:val="002711E0"/>
    <w:rsid w:val="0027187E"/>
    <w:rsid w:val="0027582F"/>
    <w:rsid w:val="00275C40"/>
    <w:rsid w:val="00276416"/>
    <w:rsid w:val="0028110F"/>
    <w:rsid w:val="00282482"/>
    <w:rsid w:val="002824BA"/>
    <w:rsid w:val="00282671"/>
    <w:rsid w:val="00282965"/>
    <w:rsid w:val="00283BD9"/>
    <w:rsid w:val="00283EE8"/>
    <w:rsid w:val="00284DD1"/>
    <w:rsid w:val="0028632F"/>
    <w:rsid w:val="00286397"/>
    <w:rsid w:val="00286953"/>
    <w:rsid w:val="00291AE7"/>
    <w:rsid w:val="002928DF"/>
    <w:rsid w:val="00293F7D"/>
    <w:rsid w:val="00294762"/>
    <w:rsid w:val="002A0905"/>
    <w:rsid w:val="002A0A2C"/>
    <w:rsid w:val="002A10AC"/>
    <w:rsid w:val="002A1A4E"/>
    <w:rsid w:val="002A2315"/>
    <w:rsid w:val="002A4F33"/>
    <w:rsid w:val="002A503A"/>
    <w:rsid w:val="002A61DB"/>
    <w:rsid w:val="002A788A"/>
    <w:rsid w:val="002B0B30"/>
    <w:rsid w:val="002B3F80"/>
    <w:rsid w:val="002B528B"/>
    <w:rsid w:val="002B79E7"/>
    <w:rsid w:val="002C066C"/>
    <w:rsid w:val="002C4CF0"/>
    <w:rsid w:val="002C58C4"/>
    <w:rsid w:val="002C5F31"/>
    <w:rsid w:val="002C64F8"/>
    <w:rsid w:val="002D48B6"/>
    <w:rsid w:val="002D5088"/>
    <w:rsid w:val="002E1157"/>
    <w:rsid w:val="002E13DA"/>
    <w:rsid w:val="002E3139"/>
    <w:rsid w:val="002E365D"/>
    <w:rsid w:val="002E43F7"/>
    <w:rsid w:val="002E57D4"/>
    <w:rsid w:val="002F061D"/>
    <w:rsid w:val="002F0EE5"/>
    <w:rsid w:val="002F17B5"/>
    <w:rsid w:val="002F4E00"/>
    <w:rsid w:val="002F589F"/>
    <w:rsid w:val="002F6928"/>
    <w:rsid w:val="00300624"/>
    <w:rsid w:val="00302354"/>
    <w:rsid w:val="00302E20"/>
    <w:rsid w:val="00307A8E"/>
    <w:rsid w:val="0031270A"/>
    <w:rsid w:val="0031307C"/>
    <w:rsid w:val="00313DCB"/>
    <w:rsid w:val="00314511"/>
    <w:rsid w:val="00316FF6"/>
    <w:rsid w:val="003171B7"/>
    <w:rsid w:val="003212EA"/>
    <w:rsid w:val="00322871"/>
    <w:rsid w:val="003265CB"/>
    <w:rsid w:val="00327210"/>
    <w:rsid w:val="00330B1D"/>
    <w:rsid w:val="00332519"/>
    <w:rsid w:val="0033277E"/>
    <w:rsid w:val="0033292A"/>
    <w:rsid w:val="00332CF0"/>
    <w:rsid w:val="00333A7C"/>
    <w:rsid w:val="00335FA5"/>
    <w:rsid w:val="003402B9"/>
    <w:rsid w:val="003404A1"/>
    <w:rsid w:val="0034427C"/>
    <w:rsid w:val="0034576E"/>
    <w:rsid w:val="0034590C"/>
    <w:rsid w:val="003466DC"/>
    <w:rsid w:val="003468B2"/>
    <w:rsid w:val="00350025"/>
    <w:rsid w:val="00351ADD"/>
    <w:rsid w:val="00353DEF"/>
    <w:rsid w:val="00354AA6"/>
    <w:rsid w:val="00354F18"/>
    <w:rsid w:val="0036086B"/>
    <w:rsid w:val="003613E5"/>
    <w:rsid w:val="00363CA9"/>
    <w:rsid w:val="003668E0"/>
    <w:rsid w:val="00370732"/>
    <w:rsid w:val="00370868"/>
    <w:rsid w:val="00371813"/>
    <w:rsid w:val="00372E4A"/>
    <w:rsid w:val="003775DB"/>
    <w:rsid w:val="003805DB"/>
    <w:rsid w:val="0038232F"/>
    <w:rsid w:val="00382DAE"/>
    <w:rsid w:val="00385168"/>
    <w:rsid w:val="00386468"/>
    <w:rsid w:val="00386D58"/>
    <w:rsid w:val="0038700B"/>
    <w:rsid w:val="0038735D"/>
    <w:rsid w:val="00390E99"/>
    <w:rsid w:val="00391AD9"/>
    <w:rsid w:val="00391C6C"/>
    <w:rsid w:val="0039360E"/>
    <w:rsid w:val="00395F7F"/>
    <w:rsid w:val="003A5BDD"/>
    <w:rsid w:val="003A6CA6"/>
    <w:rsid w:val="003A6DB0"/>
    <w:rsid w:val="003A79E2"/>
    <w:rsid w:val="003A7AB4"/>
    <w:rsid w:val="003B1212"/>
    <w:rsid w:val="003B1396"/>
    <w:rsid w:val="003B33ED"/>
    <w:rsid w:val="003B6FBE"/>
    <w:rsid w:val="003C2EC8"/>
    <w:rsid w:val="003C3964"/>
    <w:rsid w:val="003D03C9"/>
    <w:rsid w:val="003D7161"/>
    <w:rsid w:val="003D7EE6"/>
    <w:rsid w:val="003E033F"/>
    <w:rsid w:val="003E0A11"/>
    <w:rsid w:val="003E18CD"/>
    <w:rsid w:val="003E2D5F"/>
    <w:rsid w:val="003E36B1"/>
    <w:rsid w:val="003E4DF6"/>
    <w:rsid w:val="003E683A"/>
    <w:rsid w:val="003E6CA3"/>
    <w:rsid w:val="003F2EE8"/>
    <w:rsid w:val="003F3729"/>
    <w:rsid w:val="00401293"/>
    <w:rsid w:val="00402B57"/>
    <w:rsid w:val="00403E35"/>
    <w:rsid w:val="00404432"/>
    <w:rsid w:val="00407713"/>
    <w:rsid w:val="00407AF1"/>
    <w:rsid w:val="00413035"/>
    <w:rsid w:val="0041635F"/>
    <w:rsid w:val="004236E9"/>
    <w:rsid w:val="00426FF2"/>
    <w:rsid w:val="004305DF"/>
    <w:rsid w:val="00430AD6"/>
    <w:rsid w:val="004313F0"/>
    <w:rsid w:val="00432D26"/>
    <w:rsid w:val="00433DCC"/>
    <w:rsid w:val="00436B47"/>
    <w:rsid w:val="0044370A"/>
    <w:rsid w:val="00443D6A"/>
    <w:rsid w:val="00444AFA"/>
    <w:rsid w:val="00453A33"/>
    <w:rsid w:val="004552F8"/>
    <w:rsid w:val="004572CF"/>
    <w:rsid w:val="00460174"/>
    <w:rsid w:val="00466CB3"/>
    <w:rsid w:val="0047586C"/>
    <w:rsid w:val="00476959"/>
    <w:rsid w:val="004779C9"/>
    <w:rsid w:val="004779DD"/>
    <w:rsid w:val="00477DF1"/>
    <w:rsid w:val="004848CA"/>
    <w:rsid w:val="00485CAE"/>
    <w:rsid w:val="0048680C"/>
    <w:rsid w:val="00490773"/>
    <w:rsid w:val="00497730"/>
    <w:rsid w:val="004A108F"/>
    <w:rsid w:val="004A34B0"/>
    <w:rsid w:val="004A4159"/>
    <w:rsid w:val="004A4FC7"/>
    <w:rsid w:val="004A61DC"/>
    <w:rsid w:val="004A6BD8"/>
    <w:rsid w:val="004B0C40"/>
    <w:rsid w:val="004B19B6"/>
    <w:rsid w:val="004B2AE1"/>
    <w:rsid w:val="004B3EC2"/>
    <w:rsid w:val="004B7892"/>
    <w:rsid w:val="004C05A6"/>
    <w:rsid w:val="004C17A8"/>
    <w:rsid w:val="004C6ADE"/>
    <w:rsid w:val="004C7842"/>
    <w:rsid w:val="004D02D7"/>
    <w:rsid w:val="004D0685"/>
    <w:rsid w:val="004D687C"/>
    <w:rsid w:val="004D724B"/>
    <w:rsid w:val="004D7443"/>
    <w:rsid w:val="004E07B5"/>
    <w:rsid w:val="004E1244"/>
    <w:rsid w:val="004E176D"/>
    <w:rsid w:val="004E472F"/>
    <w:rsid w:val="004E5A4F"/>
    <w:rsid w:val="004E5A5A"/>
    <w:rsid w:val="004E723F"/>
    <w:rsid w:val="004E73E2"/>
    <w:rsid w:val="004F3131"/>
    <w:rsid w:val="004F35B3"/>
    <w:rsid w:val="004F4CA5"/>
    <w:rsid w:val="005013DE"/>
    <w:rsid w:val="00504303"/>
    <w:rsid w:val="005078B2"/>
    <w:rsid w:val="00510232"/>
    <w:rsid w:val="00511930"/>
    <w:rsid w:val="00513891"/>
    <w:rsid w:val="00514B22"/>
    <w:rsid w:val="00514F19"/>
    <w:rsid w:val="00515490"/>
    <w:rsid w:val="0051791E"/>
    <w:rsid w:val="00520A0D"/>
    <w:rsid w:val="005218E5"/>
    <w:rsid w:val="00521A86"/>
    <w:rsid w:val="0052314B"/>
    <w:rsid w:val="005238C6"/>
    <w:rsid w:val="0052483E"/>
    <w:rsid w:val="00527CF6"/>
    <w:rsid w:val="0053106F"/>
    <w:rsid w:val="00534551"/>
    <w:rsid w:val="00535071"/>
    <w:rsid w:val="0053629A"/>
    <w:rsid w:val="00537F0E"/>
    <w:rsid w:val="00540E18"/>
    <w:rsid w:val="005417EF"/>
    <w:rsid w:val="0054359D"/>
    <w:rsid w:val="0054367B"/>
    <w:rsid w:val="005446E4"/>
    <w:rsid w:val="00544B15"/>
    <w:rsid w:val="005451E1"/>
    <w:rsid w:val="00545CC3"/>
    <w:rsid w:val="00550F37"/>
    <w:rsid w:val="00551C50"/>
    <w:rsid w:val="00552117"/>
    <w:rsid w:val="00556E3D"/>
    <w:rsid w:val="00557EFD"/>
    <w:rsid w:val="005608D8"/>
    <w:rsid w:val="005615F2"/>
    <w:rsid w:val="00564352"/>
    <w:rsid w:val="00565733"/>
    <w:rsid w:val="0056733E"/>
    <w:rsid w:val="00567B30"/>
    <w:rsid w:val="00570C3E"/>
    <w:rsid w:val="00571B14"/>
    <w:rsid w:val="0057233A"/>
    <w:rsid w:val="005748F6"/>
    <w:rsid w:val="00575A80"/>
    <w:rsid w:val="00576EA1"/>
    <w:rsid w:val="00577ABB"/>
    <w:rsid w:val="005818F2"/>
    <w:rsid w:val="005821DD"/>
    <w:rsid w:val="005823AF"/>
    <w:rsid w:val="00583594"/>
    <w:rsid w:val="0059013A"/>
    <w:rsid w:val="005920FD"/>
    <w:rsid w:val="00593DD7"/>
    <w:rsid w:val="00594690"/>
    <w:rsid w:val="00595019"/>
    <w:rsid w:val="00595B21"/>
    <w:rsid w:val="0059614A"/>
    <w:rsid w:val="00596499"/>
    <w:rsid w:val="00596E95"/>
    <w:rsid w:val="005A0FA6"/>
    <w:rsid w:val="005A159D"/>
    <w:rsid w:val="005A76E3"/>
    <w:rsid w:val="005A7A9D"/>
    <w:rsid w:val="005B2A5B"/>
    <w:rsid w:val="005B4AD6"/>
    <w:rsid w:val="005B5DA7"/>
    <w:rsid w:val="005B7D9C"/>
    <w:rsid w:val="005C29FE"/>
    <w:rsid w:val="005C56C4"/>
    <w:rsid w:val="005C58FF"/>
    <w:rsid w:val="005C5F28"/>
    <w:rsid w:val="005C62BC"/>
    <w:rsid w:val="005D0554"/>
    <w:rsid w:val="005D0BC0"/>
    <w:rsid w:val="005D4294"/>
    <w:rsid w:val="005D4ADF"/>
    <w:rsid w:val="005D5DF0"/>
    <w:rsid w:val="005D6260"/>
    <w:rsid w:val="005D671E"/>
    <w:rsid w:val="005D7889"/>
    <w:rsid w:val="005E1B42"/>
    <w:rsid w:val="005E1F2C"/>
    <w:rsid w:val="005E2818"/>
    <w:rsid w:val="005E6CF7"/>
    <w:rsid w:val="005F30F0"/>
    <w:rsid w:val="005F3607"/>
    <w:rsid w:val="005F5BF3"/>
    <w:rsid w:val="005F6376"/>
    <w:rsid w:val="005F6604"/>
    <w:rsid w:val="00600A6F"/>
    <w:rsid w:val="00601FCC"/>
    <w:rsid w:val="00602CCC"/>
    <w:rsid w:val="00603307"/>
    <w:rsid w:val="00603A85"/>
    <w:rsid w:val="00605574"/>
    <w:rsid w:val="00605729"/>
    <w:rsid w:val="00606891"/>
    <w:rsid w:val="006068F5"/>
    <w:rsid w:val="006111E7"/>
    <w:rsid w:val="00611DA0"/>
    <w:rsid w:val="006124B3"/>
    <w:rsid w:val="0061519D"/>
    <w:rsid w:val="006151EA"/>
    <w:rsid w:val="00620783"/>
    <w:rsid w:val="00620950"/>
    <w:rsid w:val="00621740"/>
    <w:rsid w:val="00621768"/>
    <w:rsid w:val="00625132"/>
    <w:rsid w:val="00626777"/>
    <w:rsid w:val="0063058F"/>
    <w:rsid w:val="0063693A"/>
    <w:rsid w:val="00636E6F"/>
    <w:rsid w:val="00636FB4"/>
    <w:rsid w:val="00645BAF"/>
    <w:rsid w:val="00647AE7"/>
    <w:rsid w:val="00647D60"/>
    <w:rsid w:val="006564C4"/>
    <w:rsid w:val="00657A0D"/>
    <w:rsid w:val="00657C89"/>
    <w:rsid w:val="0066207E"/>
    <w:rsid w:val="00662513"/>
    <w:rsid w:val="00664043"/>
    <w:rsid w:val="006648F5"/>
    <w:rsid w:val="006649B7"/>
    <w:rsid w:val="00665150"/>
    <w:rsid w:val="0066639C"/>
    <w:rsid w:val="0066662B"/>
    <w:rsid w:val="00667EC4"/>
    <w:rsid w:val="0067011C"/>
    <w:rsid w:val="0067066C"/>
    <w:rsid w:val="00671046"/>
    <w:rsid w:val="00672CBC"/>
    <w:rsid w:val="006749D0"/>
    <w:rsid w:val="00674CB5"/>
    <w:rsid w:val="00683EAC"/>
    <w:rsid w:val="00683F57"/>
    <w:rsid w:val="00684883"/>
    <w:rsid w:val="00684E8E"/>
    <w:rsid w:val="00686122"/>
    <w:rsid w:val="00686C6E"/>
    <w:rsid w:val="006871B3"/>
    <w:rsid w:val="00687A4F"/>
    <w:rsid w:val="00687CBA"/>
    <w:rsid w:val="00691820"/>
    <w:rsid w:val="00691E72"/>
    <w:rsid w:val="0069327E"/>
    <w:rsid w:val="00694DFA"/>
    <w:rsid w:val="00695692"/>
    <w:rsid w:val="006A02D4"/>
    <w:rsid w:val="006A07CA"/>
    <w:rsid w:val="006A07D4"/>
    <w:rsid w:val="006A1EF9"/>
    <w:rsid w:val="006A605F"/>
    <w:rsid w:val="006B0003"/>
    <w:rsid w:val="006B2AE0"/>
    <w:rsid w:val="006B3FA5"/>
    <w:rsid w:val="006B6B7D"/>
    <w:rsid w:val="006C0C19"/>
    <w:rsid w:val="006C3989"/>
    <w:rsid w:val="006C5E3C"/>
    <w:rsid w:val="006C5EB3"/>
    <w:rsid w:val="006C6146"/>
    <w:rsid w:val="006C63FF"/>
    <w:rsid w:val="006D11E2"/>
    <w:rsid w:val="006D2E39"/>
    <w:rsid w:val="006D42A1"/>
    <w:rsid w:val="006D5896"/>
    <w:rsid w:val="006D688A"/>
    <w:rsid w:val="006D74E2"/>
    <w:rsid w:val="006E024E"/>
    <w:rsid w:val="006E032E"/>
    <w:rsid w:val="006E1021"/>
    <w:rsid w:val="006E1DAC"/>
    <w:rsid w:val="006E2186"/>
    <w:rsid w:val="006E3C6B"/>
    <w:rsid w:val="006E594A"/>
    <w:rsid w:val="006E7E82"/>
    <w:rsid w:val="006F14E7"/>
    <w:rsid w:val="006F1EA0"/>
    <w:rsid w:val="006F434F"/>
    <w:rsid w:val="006F4B34"/>
    <w:rsid w:val="006F6BEB"/>
    <w:rsid w:val="006F7E89"/>
    <w:rsid w:val="00703AAF"/>
    <w:rsid w:val="0070403C"/>
    <w:rsid w:val="00704FDE"/>
    <w:rsid w:val="00705762"/>
    <w:rsid w:val="0070692F"/>
    <w:rsid w:val="0070774C"/>
    <w:rsid w:val="0071112E"/>
    <w:rsid w:val="00711810"/>
    <w:rsid w:val="00712493"/>
    <w:rsid w:val="0071331F"/>
    <w:rsid w:val="0071628F"/>
    <w:rsid w:val="00717C49"/>
    <w:rsid w:val="0072015F"/>
    <w:rsid w:val="00724277"/>
    <w:rsid w:val="00726847"/>
    <w:rsid w:val="00730573"/>
    <w:rsid w:val="00732204"/>
    <w:rsid w:val="00732CA6"/>
    <w:rsid w:val="007431A6"/>
    <w:rsid w:val="00750458"/>
    <w:rsid w:val="0075184A"/>
    <w:rsid w:val="00751ED3"/>
    <w:rsid w:val="0075553E"/>
    <w:rsid w:val="007566B4"/>
    <w:rsid w:val="007579E7"/>
    <w:rsid w:val="00765929"/>
    <w:rsid w:val="0076638D"/>
    <w:rsid w:val="00767FDE"/>
    <w:rsid w:val="00772816"/>
    <w:rsid w:val="0078487F"/>
    <w:rsid w:val="00785038"/>
    <w:rsid w:val="00787A0E"/>
    <w:rsid w:val="0079475C"/>
    <w:rsid w:val="007A399D"/>
    <w:rsid w:val="007A7F73"/>
    <w:rsid w:val="007B2419"/>
    <w:rsid w:val="007B26FC"/>
    <w:rsid w:val="007B5BBD"/>
    <w:rsid w:val="007B7850"/>
    <w:rsid w:val="007C0E43"/>
    <w:rsid w:val="007C1E32"/>
    <w:rsid w:val="007C1E4D"/>
    <w:rsid w:val="007C31F8"/>
    <w:rsid w:val="007D56B8"/>
    <w:rsid w:val="007D5F77"/>
    <w:rsid w:val="007D63C4"/>
    <w:rsid w:val="007E0C27"/>
    <w:rsid w:val="007E3CD5"/>
    <w:rsid w:val="007E4949"/>
    <w:rsid w:val="007E67F0"/>
    <w:rsid w:val="007F14DB"/>
    <w:rsid w:val="007F6530"/>
    <w:rsid w:val="00800EB9"/>
    <w:rsid w:val="008023D8"/>
    <w:rsid w:val="00802B06"/>
    <w:rsid w:val="00803D70"/>
    <w:rsid w:val="0080641E"/>
    <w:rsid w:val="008065A2"/>
    <w:rsid w:val="0081050C"/>
    <w:rsid w:val="008151AC"/>
    <w:rsid w:val="00815A48"/>
    <w:rsid w:val="00815B7F"/>
    <w:rsid w:val="00817966"/>
    <w:rsid w:val="00821A39"/>
    <w:rsid w:val="008228C4"/>
    <w:rsid w:val="00831F0E"/>
    <w:rsid w:val="00832086"/>
    <w:rsid w:val="0083271B"/>
    <w:rsid w:val="00832B43"/>
    <w:rsid w:val="00834133"/>
    <w:rsid w:val="00835326"/>
    <w:rsid w:val="008370B5"/>
    <w:rsid w:val="008403FE"/>
    <w:rsid w:val="00842313"/>
    <w:rsid w:val="008449E3"/>
    <w:rsid w:val="0085019F"/>
    <w:rsid w:val="008529E8"/>
    <w:rsid w:val="0085426F"/>
    <w:rsid w:val="008547C5"/>
    <w:rsid w:val="008565BD"/>
    <w:rsid w:val="00857F25"/>
    <w:rsid w:val="00860ACC"/>
    <w:rsid w:val="00861473"/>
    <w:rsid w:val="00861908"/>
    <w:rsid w:val="00861A32"/>
    <w:rsid w:val="00861E89"/>
    <w:rsid w:val="008652F6"/>
    <w:rsid w:val="00866494"/>
    <w:rsid w:val="00867A94"/>
    <w:rsid w:val="00872871"/>
    <w:rsid w:val="00873F9F"/>
    <w:rsid w:val="00874124"/>
    <w:rsid w:val="0087488F"/>
    <w:rsid w:val="00876562"/>
    <w:rsid w:val="00877256"/>
    <w:rsid w:val="00880650"/>
    <w:rsid w:val="008818E2"/>
    <w:rsid w:val="008843DA"/>
    <w:rsid w:val="00884795"/>
    <w:rsid w:val="008850B6"/>
    <w:rsid w:val="0088688B"/>
    <w:rsid w:val="008918B2"/>
    <w:rsid w:val="00893AFD"/>
    <w:rsid w:val="008953A2"/>
    <w:rsid w:val="008A56F8"/>
    <w:rsid w:val="008A5B89"/>
    <w:rsid w:val="008A6883"/>
    <w:rsid w:val="008A6CED"/>
    <w:rsid w:val="008B2E8B"/>
    <w:rsid w:val="008B351C"/>
    <w:rsid w:val="008B368B"/>
    <w:rsid w:val="008B45EF"/>
    <w:rsid w:val="008B4D6C"/>
    <w:rsid w:val="008B5BCC"/>
    <w:rsid w:val="008B66A9"/>
    <w:rsid w:val="008C0A1D"/>
    <w:rsid w:val="008C2484"/>
    <w:rsid w:val="008C4252"/>
    <w:rsid w:val="008C54D4"/>
    <w:rsid w:val="008C588F"/>
    <w:rsid w:val="008D003B"/>
    <w:rsid w:val="008D0A84"/>
    <w:rsid w:val="008D11E7"/>
    <w:rsid w:val="008D35D5"/>
    <w:rsid w:val="008D5FDC"/>
    <w:rsid w:val="008E0A73"/>
    <w:rsid w:val="008E1E1B"/>
    <w:rsid w:val="008E4309"/>
    <w:rsid w:val="008E6264"/>
    <w:rsid w:val="008E6419"/>
    <w:rsid w:val="008E6C05"/>
    <w:rsid w:val="008F1B7B"/>
    <w:rsid w:val="008F4CF7"/>
    <w:rsid w:val="008F6623"/>
    <w:rsid w:val="008F6EE6"/>
    <w:rsid w:val="008F7824"/>
    <w:rsid w:val="00900CB9"/>
    <w:rsid w:val="009031FC"/>
    <w:rsid w:val="00904C37"/>
    <w:rsid w:val="00910B49"/>
    <w:rsid w:val="00911838"/>
    <w:rsid w:val="009129C6"/>
    <w:rsid w:val="00913CF5"/>
    <w:rsid w:val="009146D4"/>
    <w:rsid w:val="00915F71"/>
    <w:rsid w:val="00917E5A"/>
    <w:rsid w:val="0092295D"/>
    <w:rsid w:val="00922DC3"/>
    <w:rsid w:val="009238EB"/>
    <w:rsid w:val="00924078"/>
    <w:rsid w:val="00925370"/>
    <w:rsid w:val="00926593"/>
    <w:rsid w:val="009269D2"/>
    <w:rsid w:val="00931EBA"/>
    <w:rsid w:val="00931FBE"/>
    <w:rsid w:val="00932735"/>
    <w:rsid w:val="009340AC"/>
    <w:rsid w:val="00934124"/>
    <w:rsid w:val="00935A46"/>
    <w:rsid w:val="00937947"/>
    <w:rsid w:val="009430A6"/>
    <w:rsid w:val="00943429"/>
    <w:rsid w:val="0094544A"/>
    <w:rsid w:val="009547C5"/>
    <w:rsid w:val="0095516F"/>
    <w:rsid w:val="00962167"/>
    <w:rsid w:val="00962558"/>
    <w:rsid w:val="00962F89"/>
    <w:rsid w:val="00964E02"/>
    <w:rsid w:val="009670F3"/>
    <w:rsid w:val="00967BC5"/>
    <w:rsid w:val="00972006"/>
    <w:rsid w:val="0097413D"/>
    <w:rsid w:val="0097455A"/>
    <w:rsid w:val="00975674"/>
    <w:rsid w:val="00980FB7"/>
    <w:rsid w:val="00985F2B"/>
    <w:rsid w:val="0098790A"/>
    <w:rsid w:val="009917D4"/>
    <w:rsid w:val="00991A47"/>
    <w:rsid w:val="00993CEC"/>
    <w:rsid w:val="00995AC9"/>
    <w:rsid w:val="00996F5F"/>
    <w:rsid w:val="009A6D1D"/>
    <w:rsid w:val="009A7D2A"/>
    <w:rsid w:val="009B1605"/>
    <w:rsid w:val="009B3683"/>
    <w:rsid w:val="009B4C9E"/>
    <w:rsid w:val="009B5609"/>
    <w:rsid w:val="009C3008"/>
    <w:rsid w:val="009C5311"/>
    <w:rsid w:val="009C5323"/>
    <w:rsid w:val="009D0820"/>
    <w:rsid w:val="009D0E40"/>
    <w:rsid w:val="009D17CC"/>
    <w:rsid w:val="009D308E"/>
    <w:rsid w:val="009D5595"/>
    <w:rsid w:val="009D5CBF"/>
    <w:rsid w:val="009D7E77"/>
    <w:rsid w:val="009E2F78"/>
    <w:rsid w:val="009E3060"/>
    <w:rsid w:val="009E4818"/>
    <w:rsid w:val="009E5427"/>
    <w:rsid w:val="009E7D58"/>
    <w:rsid w:val="009F3C80"/>
    <w:rsid w:val="009F4C19"/>
    <w:rsid w:val="009F5B5C"/>
    <w:rsid w:val="009F6771"/>
    <w:rsid w:val="00A01829"/>
    <w:rsid w:val="00A06E99"/>
    <w:rsid w:val="00A14DA1"/>
    <w:rsid w:val="00A15188"/>
    <w:rsid w:val="00A169B3"/>
    <w:rsid w:val="00A2089E"/>
    <w:rsid w:val="00A2140E"/>
    <w:rsid w:val="00A22610"/>
    <w:rsid w:val="00A23E7D"/>
    <w:rsid w:val="00A24A63"/>
    <w:rsid w:val="00A24F1A"/>
    <w:rsid w:val="00A26226"/>
    <w:rsid w:val="00A2758B"/>
    <w:rsid w:val="00A30652"/>
    <w:rsid w:val="00A30944"/>
    <w:rsid w:val="00A3140D"/>
    <w:rsid w:val="00A32B62"/>
    <w:rsid w:val="00A3387F"/>
    <w:rsid w:val="00A37985"/>
    <w:rsid w:val="00A41897"/>
    <w:rsid w:val="00A511E4"/>
    <w:rsid w:val="00A52031"/>
    <w:rsid w:val="00A52130"/>
    <w:rsid w:val="00A53D44"/>
    <w:rsid w:val="00A556F8"/>
    <w:rsid w:val="00A56048"/>
    <w:rsid w:val="00A56CCC"/>
    <w:rsid w:val="00A56EF6"/>
    <w:rsid w:val="00A609E7"/>
    <w:rsid w:val="00A6184D"/>
    <w:rsid w:val="00A62E0E"/>
    <w:rsid w:val="00A64B52"/>
    <w:rsid w:val="00A65A27"/>
    <w:rsid w:val="00A67608"/>
    <w:rsid w:val="00A67694"/>
    <w:rsid w:val="00A67758"/>
    <w:rsid w:val="00A70DA0"/>
    <w:rsid w:val="00A72191"/>
    <w:rsid w:val="00A73C3D"/>
    <w:rsid w:val="00A75D3C"/>
    <w:rsid w:val="00A76E08"/>
    <w:rsid w:val="00A775FA"/>
    <w:rsid w:val="00A801B8"/>
    <w:rsid w:val="00A81680"/>
    <w:rsid w:val="00A82D9E"/>
    <w:rsid w:val="00A865B7"/>
    <w:rsid w:val="00A91391"/>
    <w:rsid w:val="00A92EDB"/>
    <w:rsid w:val="00A931DA"/>
    <w:rsid w:val="00A97810"/>
    <w:rsid w:val="00AA2075"/>
    <w:rsid w:val="00AA2421"/>
    <w:rsid w:val="00AA584F"/>
    <w:rsid w:val="00AB231A"/>
    <w:rsid w:val="00AB29A7"/>
    <w:rsid w:val="00AB36A1"/>
    <w:rsid w:val="00AB5DE9"/>
    <w:rsid w:val="00AB6B09"/>
    <w:rsid w:val="00AC08D6"/>
    <w:rsid w:val="00AC1032"/>
    <w:rsid w:val="00AC60B6"/>
    <w:rsid w:val="00AC67BD"/>
    <w:rsid w:val="00AC6A46"/>
    <w:rsid w:val="00AD18DE"/>
    <w:rsid w:val="00AD3C64"/>
    <w:rsid w:val="00AD54DA"/>
    <w:rsid w:val="00AD6E4A"/>
    <w:rsid w:val="00AE2D36"/>
    <w:rsid w:val="00AE3D08"/>
    <w:rsid w:val="00AE5654"/>
    <w:rsid w:val="00AE5F9B"/>
    <w:rsid w:val="00AE613D"/>
    <w:rsid w:val="00AE7751"/>
    <w:rsid w:val="00AF073F"/>
    <w:rsid w:val="00AF14CD"/>
    <w:rsid w:val="00AF1D4C"/>
    <w:rsid w:val="00AF47A3"/>
    <w:rsid w:val="00B022CF"/>
    <w:rsid w:val="00B02A5A"/>
    <w:rsid w:val="00B036E2"/>
    <w:rsid w:val="00B038F4"/>
    <w:rsid w:val="00B043A9"/>
    <w:rsid w:val="00B047A0"/>
    <w:rsid w:val="00B074E5"/>
    <w:rsid w:val="00B1043C"/>
    <w:rsid w:val="00B10657"/>
    <w:rsid w:val="00B119FC"/>
    <w:rsid w:val="00B11FA8"/>
    <w:rsid w:val="00B125D8"/>
    <w:rsid w:val="00B13AA4"/>
    <w:rsid w:val="00B16202"/>
    <w:rsid w:val="00B1794A"/>
    <w:rsid w:val="00B22D32"/>
    <w:rsid w:val="00B275EA"/>
    <w:rsid w:val="00B27C56"/>
    <w:rsid w:val="00B3047E"/>
    <w:rsid w:val="00B35EFA"/>
    <w:rsid w:val="00B36136"/>
    <w:rsid w:val="00B4057B"/>
    <w:rsid w:val="00B4462A"/>
    <w:rsid w:val="00B502A2"/>
    <w:rsid w:val="00B506FB"/>
    <w:rsid w:val="00B5138B"/>
    <w:rsid w:val="00B5359A"/>
    <w:rsid w:val="00B53FC6"/>
    <w:rsid w:val="00B55F14"/>
    <w:rsid w:val="00B56A4B"/>
    <w:rsid w:val="00B576F0"/>
    <w:rsid w:val="00B605D5"/>
    <w:rsid w:val="00B61ABB"/>
    <w:rsid w:val="00B61F8F"/>
    <w:rsid w:val="00B65CC6"/>
    <w:rsid w:val="00B67D07"/>
    <w:rsid w:val="00B737A6"/>
    <w:rsid w:val="00B73D34"/>
    <w:rsid w:val="00B75C82"/>
    <w:rsid w:val="00B7610C"/>
    <w:rsid w:val="00B82308"/>
    <w:rsid w:val="00B843A7"/>
    <w:rsid w:val="00B90415"/>
    <w:rsid w:val="00B91DF1"/>
    <w:rsid w:val="00B92868"/>
    <w:rsid w:val="00B92CB0"/>
    <w:rsid w:val="00B94C13"/>
    <w:rsid w:val="00B95C4F"/>
    <w:rsid w:val="00BA2341"/>
    <w:rsid w:val="00BA3597"/>
    <w:rsid w:val="00BA55E1"/>
    <w:rsid w:val="00BB2E37"/>
    <w:rsid w:val="00BB304F"/>
    <w:rsid w:val="00BB4D30"/>
    <w:rsid w:val="00BB5413"/>
    <w:rsid w:val="00BB6AC9"/>
    <w:rsid w:val="00BC1603"/>
    <w:rsid w:val="00BC41DD"/>
    <w:rsid w:val="00BC614A"/>
    <w:rsid w:val="00BD21D2"/>
    <w:rsid w:val="00BD2356"/>
    <w:rsid w:val="00BE3B91"/>
    <w:rsid w:val="00BF07A4"/>
    <w:rsid w:val="00BF14AB"/>
    <w:rsid w:val="00BF3A0E"/>
    <w:rsid w:val="00BF60E8"/>
    <w:rsid w:val="00BF6F56"/>
    <w:rsid w:val="00BF7002"/>
    <w:rsid w:val="00BF744A"/>
    <w:rsid w:val="00C0251F"/>
    <w:rsid w:val="00C06318"/>
    <w:rsid w:val="00C07081"/>
    <w:rsid w:val="00C074F2"/>
    <w:rsid w:val="00C10660"/>
    <w:rsid w:val="00C113B6"/>
    <w:rsid w:val="00C11C9F"/>
    <w:rsid w:val="00C14A8B"/>
    <w:rsid w:val="00C150ED"/>
    <w:rsid w:val="00C1646B"/>
    <w:rsid w:val="00C17489"/>
    <w:rsid w:val="00C20D4F"/>
    <w:rsid w:val="00C22A45"/>
    <w:rsid w:val="00C25292"/>
    <w:rsid w:val="00C26564"/>
    <w:rsid w:val="00C32549"/>
    <w:rsid w:val="00C3529E"/>
    <w:rsid w:val="00C405C4"/>
    <w:rsid w:val="00C411EC"/>
    <w:rsid w:val="00C426E5"/>
    <w:rsid w:val="00C4294C"/>
    <w:rsid w:val="00C43E34"/>
    <w:rsid w:val="00C451C6"/>
    <w:rsid w:val="00C45530"/>
    <w:rsid w:val="00C46974"/>
    <w:rsid w:val="00C52E12"/>
    <w:rsid w:val="00C54FFF"/>
    <w:rsid w:val="00C55129"/>
    <w:rsid w:val="00C55F71"/>
    <w:rsid w:val="00C61341"/>
    <w:rsid w:val="00C64C89"/>
    <w:rsid w:val="00C664C1"/>
    <w:rsid w:val="00C707FC"/>
    <w:rsid w:val="00C73948"/>
    <w:rsid w:val="00C73F97"/>
    <w:rsid w:val="00C75DB3"/>
    <w:rsid w:val="00C75FA8"/>
    <w:rsid w:val="00C7734E"/>
    <w:rsid w:val="00C824DE"/>
    <w:rsid w:val="00C836E6"/>
    <w:rsid w:val="00C83E77"/>
    <w:rsid w:val="00C84EA4"/>
    <w:rsid w:val="00C87806"/>
    <w:rsid w:val="00C94B56"/>
    <w:rsid w:val="00C972CA"/>
    <w:rsid w:val="00C97BC5"/>
    <w:rsid w:val="00CA3BD2"/>
    <w:rsid w:val="00CA3DAD"/>
    <w:rsid w:val="00CA4CCC"/>
    <w:rsid w:val="00CB1223"/>
    <w:rsid w:val="00CB1F13"/>
    <w:rsid w:val="00CB220A"/>
    <w:rsid w:val="00CB27DA"/>
    <w:rsid w:val="00CB37AF"/>
    <w:rsid w:val="00CB3E03"/>
    <w:rsid w:val="00CB77F4"/>
    <w:rsid w:val="00CB7C22"/>
    <w:rsid w:val="00CB7E0F"/>
    <w:rsid w:val="00CC2E9A"/>
    <w:rsid w:val="00CC4A8E"/>
    <w:rsid w:val="00CC6852"/>
    <w:rsid w:val="00CC6CF6"/>
    <w:rsid w:val="00CC7E4E"/>
    <w:rsid w:val="00CD3081"/>
    <w:rsid w:val="00CD43AF"/>
    <w:rsid w:val="00CD4708"/>
    <w:rsid w:val="00CD77C6"/>
    <w:rsid w:val="00CE791D"/>
    <w:rsid w:val="00CF54E8"/>
    <w:rsid w:val="00D023AF"/>
    <w:rsid w:val="00D02DB8"/>
    <w:rsid w:val="00D055E4"/>
    <w:rsid w:val="00D10AB2"/>
    <w:rsid w:val="00D12991"/>
    <w:rsid w:val="00D209C0"/>
    <w:rsid w:val="00D22F74"/>
    <w:rsid w:val="00D23822"/>
    <w:rsid w:val="00D30CDA"/>
    <w:rsid w:val="00D325D0"/>
    <w:rsid w:val="00D332C1"/>
    <w:rsid w:val="00D35254"/>
    <w:rsid w:val="00D377AD"/>
    <w:rsid w:val="00D40E51"/>
    <w:rsid w:val="00D41920"/>
    <w:rsid w:val="00D42319"/>
    <w:rsid w:val="00D42526"/>
    <w:rsid w:val="00D44AB9"/>
    <w:rsid w:val="00D45AF8"/>
    <w:rsid w:val="00D45D2B"/>
    <w:rsid w:val="00D50AA5"/>
    <w:rsid w:val="00D5386A"/>
    <w:rsid w:val="00D56F74"/>
    <w:rsid w:val="00D62582"/>
    <w:rsid w:val="00D62776"/>
    <w:rsid w:val="00D6564F"/>
    <w:rsid w:val="00D66647"/>
    <w:rsid w:val="00D669EA"/>
    <w:rsid w:val="00D70103"/>
    <w:rsid w:val="00D705E1"/>
    <w:rsid w:val="00D71B11"/>
    <w:rsid w:val="00D73204"/>
    <w:rsid w:val="00D74405"/>
    <w:rsid w:val="00D759D0"/>
    <w:rsid w:val="00D77E63"/>
    <w:rsid w:val="00D807A2"/>
    <w:rsid w:val="00D85ED8"/>
    <w:rsid w:val="00D867F9"/>
    <w:rsid w:val="00D874E8"/>
    <w:rsid w:val="00D87630"/>
    <w:rsid w:val="00D956C7"/>
    <w:rsid w:val="00D96623"/>
    <w:rsid w:val="00DA3761"/>
    <w:rsid w:val="00DA400E"/>
    <w:rsid w:val="00DA6BB7"/>
    <w:rsid w:val="00DC3C80"/>
    <w:rsid w:val="00DC407F"/>
    <w:rsid w:val="00DC6315"/>
    <w:rsid w:val="00DD4D5E"/>
    <w:rsid w:val="00DD5002"/>
    <w:rsid w:val="00DD543A"/>
    <w:rsid w:val="00DD698C"/>
    <w:rsid w:val="00DD7749"/>
    <w:rsid w:val="00DE1876"/>
    <w:rsid w:val="00DE2089"/>
    <w:rsid w:val="00DE4840"/>
    <w:rsid w:val="00DE675C"/>
    <w:rsid w:val="00DE6AE4"/>
    <w:rsid w:val="00DF198D"/>
    <w:rsid w:val="00DF4134"/>
    <w:rsid w:val="00DF5940"/>
    <w:rsid w:val="00E012CB"/>
    <w:rsid w:val="00E0134E"/>
    <w:rsid w:val="00E02A25"/>
    <w:rsid w:val="00E0346A"/>
    <w:rsid w:val="00E05448"/>
    <w:rsid w:val="00E067D9"/>
    <w:rsid w:val="00E06CE2"/>
    <w:rsid w:val="00E114B8"/>
    <w:rsid w:val="00E14528"/>
    <w:rsid w:val="00E152F5"/>
    <w:rsid w:val="00E159BF"/>
    <w:rsid w:val="00E15CB3"/>
    <w:rsid w:val="00E1622F"/>
    <w:rsid w:val="00E17953"/>
    <w:rsid w:val="00E2133A"/>
    <w:rsid w:val="00E21BE3"/>
    <w:rsid w:val="00E23D74"/>
    <w:rsid w:val="00E24D0A"/>
    <w:rsid w:val="00E2533E"/>
    <w:rsid w:val="00E2698B"/>
    <w:rsid w:val="00E26EE1"/>
    <w:rsid w:val="00E26F27"/>
    <w:rsid w:val="00E30553"/>
    <w:rsid w:val="00E33506"/>
    <w:rsid w:val="00E35228"/>
    <w:rsid w:val="00E368C9"/>
    <w:rsid w:val="00E36AB1"/>
    <w:rsid w:val="00E408E7"/>
    <w:rsid w:val="00E41C36"/>
    <w:rsid w:val="00E423BF"/>
    <w:rsid w:val="00E42579"/>
    <w:rsid w:val="00E451AE"/>
    <w:rsid w:val="00E45450"/>
    <w:rsid w:val="00E45E8A"/>
    <w:rsid w:val="00E50CBD"/>
    <w:rsid w:val="00E5158C"/>
    <w:rsid w:val="00E51999"/>
    <w:rsid w:val="00E56105"/>
    <w:rsid w:val="00E568CC"/>
    <w:rsid w:val="00E57412"/>
    <w:rsid w:val="00E57496"/>
    <w:rsid w:val="00E62F62"/>
    <w:rsid w:val="00E66273"/>
    <w:rsid w:val="00E707A5"/>
    <w:rsid w:val="00E729BE"/>
    <w:rsid w:val="00E73034"/>
    <w:rsid w:val="00E75518"/>
    <w:rsid w:val="00E75B9C"/>
    <w:rsid w:val="00E814D8"/>
    <w:rsid w:val="00E84CD0"/>
    <w:rsid w:val="00E8526C"/>
    <w:rsid w:val="00E867D7"/>
    <w:rsid w:val="00E87C67"/>
    <w:rsid w:val="00E91F6D"/>
    <w:rsid w:val="00E923E2"/>
    <w:rsid w:val="00E92B11"/>
    <w:rsid w:val="00E942C6"/>
    <w:rsid w:val="00E9447D"/>
    <w:rsid w:val="00E94C7F"/>
    <w:rsid w:val="00E955C2"/>
    <w:rsid w:val="00E96706"/>
    <w:rsid w:val="00EA0207"/>
    <w:rsid w:val="00EA038B"/>
    <w:rsid w:val="00EA0BD9"/>
    <w:rsid w:val="00EA4287"/>
    <w:rsid w:val="00EA5C08"/>
    <w:rsid w:val="00EA7601"/>
    <w:rsid w:val="00EA767E"/>
    <w:rsid w:val="00EB0BBE"/>
    <w:rsid w:val="00EB3260"/>
    <w:rsid w:val="00EB7088"/>
    <w:rsid w:val="00EC0A41"/>
    <w:rsid w:val="00EC2424"/>
    <w:rsid w:val="00EC38DF"/>
    <w:rsid w:val="00EC4928"/>
    <w:rsid w:val="00EC54CC"/>
    <w:rsid w:val="00ED1612"/>
    <w:rsid w:val="00ED4414"/>
    <w:rsid w:val="00ED4BFB"/>
    <w:rsid w:val="00ED523F"/>
    <w:rsid w:val="00ED5E3A"/>
    <w:rsid w:val="00EE15E9"/>
    <w:rsid w:val="00EE20CD"/>
    <w:rsid w:val="00EE68C3"/>
    <w:rsid w:val="00EE6C69"/>
    <w:rsid w:val="00EE7994"/>
    <w:rsid w:val="00EF0F20"/>
    <w:rsid w:val="00EF2039"/>
    <w:rsid w:val="00EF2672"/>
    <w:rsid w:val="00EF2F7D"/>
    <w:rsid w:val="00EF4C8C"/>
    <w:rsid w:val="00EF71DA"/>
    <w:rsid w:val="00EF7472"/>
    <w:rsid w:val="00F02E94"/>
    <w:rsid w:val="00F03B90"/>
    <w:rsid w:val="00F052D6"/>
    <w:rsid w:val="00F0538D"/>
    <w:rsid w:val="00F06212"/>
    <w:rsid w:val="00F06683"/>
    <w:rsid w:val="00F06842"/>
    <w:rsid w:val="00F0769B"/>
    <w:rsid w:val="00F10BA8"/>
    <w:rsid w:val="00F11B47"/>
    <w:rsid w:val="00F12298"/>
    <w:rsid w:val="00F12660"/>
    <w:rsid w:val="00F14C24"/>
    <w:rsid w:val="00F16B92"/>
    <w:rsid w:val="00F223A6"/>
    <w:rsid w:val="00F227D5"/>
    <w:rsid w:val="00F22F4A"/>
    <w:rsid w:val="00F2530F"/>
    <w:rsid w:val="00F270E8"/>
    <w:rsid w:val="00F27D5A"/>
    <w:rsid w:val="00F31367"/>
    <w:rsid w:val="00F31E6D"/>
    <w:rsid w:val="00F3235D"/>
    <w:rsid w:val="00F33DA7"/>
    <w:rsid w:val="00F367ED"/>
    <w:rsid w:val="00F41E51"/>
    <w:rsid w:val="00F41EC4"/>
    <w:rsid w:val="00F43410"/>
    <w:rsid w:val="00F436F9"/>
    <w:rsid w:val="00F45034"/>
    <w:rsid w:val="00F45202"/>
    <w:rsid w:val="00F47B76"/>
    <w:rsid w:val="00F47BF4"/>
    <w:rsid w:val="00F546F8"/>
    <w:rsid w:val="00F556BB"/>
    <w:rsid w:val="00F55C45"/>
    <w:rsid w:val="00F56564"/>
    <w:rsid w:val="00F577C0"/>
    <w:rsid w:val="00F577F3"/>
    <w:rsid w:val="00F60303"/>
    <w:rsid w:val="00F61531"/>
    <w:rsid w:val="00F61B7C"/>
    <w:rsid w:val="00F62077"/>
    <w:rsid w:val="00F62E85"/>
    <w:rsid w:val="00F6381A"/>
    <w:rsid w:val="00F652B4"/>
    <w:rsid w:val="00F65794"/>
    <w:rsid w:val="00F658A9"/>
    <w:rsid w:val="00F66A6D"/>
    <w:rsid w:val="00F70A1E"/>
    <w:rsid w:val="00F72536"/>
    <w:rsid w:val="00F8126D"/>
    <w:rsid w:val="00F82967"/>
    <w:rsid w:val="00F85CD6"/>
    <w:rsid w:val="00F85E1D"/>
    <w:rsid w:val="00F86764"/>
    <w:rsid w:val="00F92122"/>
    <w:rsid w:val="00F9518B"/>
    <w:rsid w:val="00F9688A"/>
    <w:rsid w:val="00FA54E2"/>
    <w:rsid w:val="00FB2FAC"/>
    <w:rsid w:val="00FB416C"/>
    <w:rsid w:val="00FB691D"/>
    <w:rsid w:val="00FC095B"/>
    <w:rsid w:val="00FC126C"/>
    <w:rsid w:val="00FC4060"/>
    <w:rsid w:val="00FC465F"/>
    <w:rsid w:val="00FC5313"/>
    <w:rsid w:val="00FC60ED"/>
    <w:rsid w:val="00FD165E"/>
    <w:rsid w:val="00FD382C"/>
    <w:rsid w:val="00FE19FE"/>
    <w:rsid w:val="00FE46B4"/>
    <w:rsid w:val="00FE58EE"/>
    <w:rsid w:val="00FE64D8"/>
    <w:rsid w:val="00FF01D6"/>
    <w:rsid w:val="00FF1CA2"/>
    <w:rsid w:val="00FF1D53"/>
    <w:rsid w:val="00FF3149"/>
    <w:rsid w:val="00FF3868"/>
    <w:rsid w:val="00FF38E5"/>
    <w:rsid w:val="00FF5BAE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3040E"/>
  <w15:chartTrackingRefBased/>
  <w15:docId w15:val="{B3F44822-DD6A-4EFF-ADD6-CFC3D525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48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28248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2482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EE20C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EE20C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EE2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EE20CD"/>
    <w:rPr>
      <w:rFonts w:ascii="Calibri" w:eastAsia="Calibri" w:hAnsi="Calibri" w:cs="Times New Roman"/>
    </w:rPr>
  </w:style>
  <w:style w:type="paragraph" w:customStyle="1" w:styleId="Default">
    <w:name w:val="Default"/>
    <w:rsid w:val="006666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odkaz">
    <w:name w:val="Hyperlink"/>
    <w:uiPriority w:val="99"/>
    <w:semiHidden/>
    <w:rsid w:val="00244BB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ceskybrod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D563-DF32-49B2-B305-A238A571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Links>
    <vt:vector size="24" baseType="variant">
      <vt:variant>
        <vt:i4>5898366</vt:i4>
      </vt:variant>
      <vt:variant>
        <vt:i4>9</vt:i4>
      </vt:variant>
      <vt:variant>
        <vt:i4>0</vt:i4>
      </vt:variant>
      <vt:variant>
        <vt:i4>5</vt:i4>
      </vt:variant>
      <vt:variant>
        <vt:lpwstr>mailto:reditelna@sosceskybrod.cz</vt:lpwstr>
      </vt:variant>
      <vt:variant>
        <vt:lpwstr/>
      </vt:variant>
      <vt:variant>
        <vt:i4>3080207</vt:i4>
      </vt:variant>
      <vt:variant>
        <vt:i4>6</vt:i4>
      </vt:variant>
      <vt:variant>
        <vt:i4>0</vt:i4>
      </vt:variant>
      <vt:variant>
        <vt:i4>5</vt:i4>
      </vt:variant>
      <vt:variant>
        <vt:lpwstr>mailto:hospodarka@sosceskybrod.cz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sosceskybrod.cz/</vt:lpwstr>
      </vt:variant>
      <vt:variant>
        <vt:lpwstr/>
      </vt:variant>
      <vt:variant>
        <vt:i4>8126499</vt:i4>
      </vt:variant>
      <vt:variant>
        <vt:i4>0</vt:i4>
      </vt:variant>
      <vt:variant>
        <vt:i4>0</vt:i4>
      </vt:variant>
      <vt:variant>
        <vt:i4>5</vt:i4>
      </vt:variant>
      <vt:variant>
        <vt:lpwstr>http://www.soscesky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box</dc:creator>
  <cp:keywords/>
  <cp:lastModifiedBy>Stanková Jana, Ing. Bc.</cp:lastModifiedBy>
  <cp:revision>9</cp:revision>
  <cp:lastPrinted>2020-06-25T09:30:00Z</cp:lastPrinted>
  <dcterms:created xsi:type="dcterms:W3CDTF">2022-03-17T16:53:00Z</dcterms:created>
  <dcterms:modified xsi:type="dcterms:W3CDTF">2022-06-20T05:52:00Z</dcterms:modified>
</cp:coreProperties>
</file>